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E7A70" w14:textId="1AD1C8FE" w:rsidR="006162F4" w:rsidRPr="00591FEA" w:rsidRDefault="00703FAC" w:rsidP="00591FEA">
      <w:r w:rsidRPr="00591FEA">
        <w:rPr>
          <w:noProof/>
        </w:rPr>
        <w:drawing>
          <wp:anchor distT="0" distB="0" distL="114300" distR="114300" simplePos="0" relativeHeight="251658240" behindDoc="0" locked="0" layoutInCell="1" allowOverlap="1" wp14:anchorId="14A71F78" wp14:editId="6722693B">
            <wp:simplePos x="0" y="0"/>
            <wp:positionH relativeFrom="column">
              <wp:posOffset>-619125</wp:posOffset>
            </wp:positionH>
            <wp:positionV relativeFrom="paragraph">
              <wp:posOffset>438150</wp:posOffset>
            </wp:positionV>
            <wp:extent cx="7080885" cy="2123440"/>
            <wp:effectExtent l="0" t="0" r="5715" b="0"/>
            <wp:wrapSquare wrapText="bothSides"/>
            <wp:docPr id="1" name="Picture 1" descr="Getting Started with AWS: A Beginner's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ting Started with AWS: A Beginner's Gui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6751A" w14:textId="0417A997" w:rsidR="00902C3A" w:rsidRPr="00591FEA" w:rsidRDefault="00902C3A" w:rsidP="00703FAC">
      <w:pPr>
        <w:jc w:val="center"/>
      </w:pPr>
    </w:p>
    <w:p w14:paraId="1D1182DE" w14:textId="77777777" w:rsidR="00902C3A" w:rsidRPr="00591FEA" w:rsidRDefault="00902C3A" w:rsidP="00591FEA"/>
    <w:p w14:paraId="1E6C11D3" w14:textId="77777777" w:rsidR="006162F4" w:rsidRPr="00591FEA" w:rsidRDefault="006162F4" w:rsidP="00895EFB">
      <w:pPr>
        <w:jc w:val="center"/>
      </w:pPr>
      <w:r w:rsidRPr="00591FEA">
        <w:t>Setting Up a Virtual Machine in an AWS Cloud Environment</w:t>
      </w:r>
    </w:p>
    <w:p w14:paraId="579D78F4" w14:textId="77777777" w:rsidR="00953FDF" w:rsidRPr="00591FEA" w:rsidRDefault="00953FDF" w:rsidP="00895EFB">
      <w:pPr>
        <w:jc w:val="center"/>
      </w:pPr>
    </w:p>
    <w:p w14:paraId="567498D6" w14:textId="77777777" w:rsidR="00953FDF" w:rsidRPr="00591FEA" w:rsidRDefault="00953FDF" w:rsidP="00895EFB">
      <w:pPr>
        <w:jc w:val="center"/>
      </w:pPr>
      <w:r w:rsidRPr="00591FEA">
        <w:t>Standard Operating Procedure (SOP)</w:t>
      </w:r>
    </w:p>
    <w:p w14:paraId="69E6CDDD" w14:textId="77777777" w:rsidR="00953FDF" w:rsidRPr="00591FEA" w:rsidRDefault="00953FDF" w:rsidP="00895EFB">
      <w:pPr>
        <w:jc w:val="center"/>
      </w:pPr>
    </w:p>
    <w:p w14:paraId="32F49E26" w14:textId="351ADB84" w:rsidR="006162F4" w:rsidRPr="00591FEA" w:rsidRDefault="006818DC" w:rsidP="00895EFB">
      <w:pPr>
        <w:jc w:val="center"/>
      </w:pPr>
      <w:r w:rsidRPr="00591FEA">
        <w:t>14 January 2025</w:t>
      </w:r>
    </w:p>
    <w:p w14:paraId="6D63F11E" w14:textId="562C1420" w:rsidR="006162F4" w:rsidRPr="00591FEA" w:rsidRDefault="00910D18" w:rsidP="00591FEA">
      <w:r w:rsidRPr="00591FEA">
        <w:t xml:space="preserve"> </w:t>
      </w:r>
    </w:p>
    <w:p w14:paraId="64267FB7" w14:textId="2F14FF2A" w:rsidR="006162F4" w:rsidRPr="00591FEA" w:rsidRDefault="000A5F65" w:rsidP="00591FEA">
      <w:r w:rsidRPr="00591FEA">
        <w:t xml:space="preserve"> </w:t>
      </w:r>
    </w:p>
    <w:p w14:paraId="2D121885" w14:textId="77777777" w:rsidR="00923D65" w:rsidRPr="00591FEA" w:rsidRDefault="00923D65" w:rsidP="00591FEA"/>
    <w:p w14:paraId="79A3FB31" w14:textId="77777777" w:rsidR="00923D65" w:rsidRDefault="00923D65" w:rsidP="00591FEA"/>
    <w:p w14:paraId="733F2414" w14:textId="77777777" w:rsidR="007064B5" w:rsidRPr="00591FEA" w:rsidRDefault="007064B5" w:rsidP="00591FEA"/>
    <w:p w14:paraId="4E3F5B25" w14:textId="5842356F" w:rsidR="00923D65" w:rsidRPr="00161352" w:rsidRDefault="00F854BC" w:rsidP="00161352">
      <w:pPr>
        <w:jc w:val="center"/>
        <w:rPr>
          <w:szCs w:val="40"/>
        </w:rPr>
      </w:pPr>
      <w:r w:rsidRPr="00161352">
        <w:rPr>
          <w:szCs w:val="40"/>
        </w:rPr>
        <w:lastRenderedPageBreak/>
        <w:t>RECORD OF CHANGES</w:t>
      </w:r>
    </w:p>
    <w:tbl>
      <w:tblPr>
        <w:tblW w:w="9802" w:type="dxa"/>
        <w:tblLayout w:type="fixed"/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2062"/>
        <w:gridCol w:w="4410"/>
        <w:gridCol w:w="3330"/>
      </w:tblGrid>
      <w:tr w:rsidR="00902C3A" w:rsidRPr="00B865D3" w14:paraId="0BAB4413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75BE8025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Dat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28470234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Description of Change(s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472C5AFC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Author</w:t>
            </w:r>
          </w:p>
        </w:tc>
      </w:tr>
      <w:tr w:rsidR="00902C3A" w:rsidRPr="00B865D3" w14:paraId="1121EACF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4E2A" w14:textId="123140C1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01/14/202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831E" w14:textId="77777777" w:rsidR="00902C3A" w:rsidRPr="00B865D3" w:rsidRDefault="00902C3A" w:rsidP="00591FEA">
            <w:pPr>
              <w:rPr>
                <w:sz w:val="24"/>
                <w:highlight w:val="yellow"/>
              </w:rPr>
            </w:pPr>
            <w:r w:rsidRPr="00B865D3">
              <w:rPr>
                <w:sz w:val="24"/>
              </w:rPr>
              <w:t>Initial Dra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1EB" w14:textId="2DF316F4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 xml:space="preserve">Jimmie Marshall </w:t>
            </w:r>
          </w:p>
        </w:tc>
      </w:tr>
      <w:tr w:rsidR="00902C3A" w:rsidRPr="00B865D3" w14:paraId="0762AE38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5D39B0C8" w14:textId="0D3764FA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93FE198" w14:textId="77777777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>Final revision 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2BE3E23" w14:textId="45694BD0" w:rsidR="00902C3A" w:rsidRPr="00B865D3" w:rsidRDefault="00902C3A" w:rsidP="00591FEA">
            <w:pPr>
              <w:rPr>
                <w:sz w:val="24"/>
              </w:rPr>
            </w:pPr>
            <w:r w:rsidRPr="00B865D3">
              <w:rPr>
                <w:sz w:val="24"/>
              </w:rPr>
              <w:t xml:space="preserve"> </w:t>
            </w:r>
          </w:p>
        </w:tc>
      </w:tr>
      <w:tr w:rsidR="00902C3A" w:rsidRPr="00B865D3" w14:paraId="27B8767E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FC2443A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AC05385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F50BEE8" w14:textId="77777777" w:rsidR="00902C3A" w:rsidRPr="00B865D3" w:rsidRDefault="00902C3A" w:rsidP="00591FEA">
            <w:pPr>
              <w:rPr>
                <w:sz w:val="24"/>
              </w:rPr>
            </w:pPr>
          </w:p>
        </w:tc>
      </w:tr>
      <w:tr w:rsidR="00902C3A" w:rsidRPr="00B865D3" w14:paraId="0EDA6D4B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AA679B1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F9764CE" w14:textId="77777777" w:rsidR="00902C3A" w:rsidRPr="00B865D3" w:rsidRDefault="00902C3A" w:rsidP="00591FEA">
            <w:pPr>
              <w:rPr>
                <w:sz w:val="2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3E02DCB9" w14:textId="77777777" w:rsidR="00902C3A" w:rsidRPr="00B865D3" w:rsidRDefault="00902C3A" w:rsidP="00591FEA">
            <w:pPr>
              <w:rPr>
                <w:sz w:val="24"/>
              </w:rPr>
            </w:pPr>
          </w:p>
        </w:tc>
      </w:tr>
    </w:tbl>
    <w:p w14:paraId="4932C2FD" w14:textId="77777777" w:rsidR="00923D65" w:rsidRPr="00591FEA" w:rsidRDefault="00923D65" w:rsidP="00591FEA"/>
    <w:p w14:paraId="35D47E18" w14:textId="77777777" w:rsidR="00923D65" w:rsidRPr="00591FEA" w:rsidRDefault="00923D65" w:rsidP="00591FEA"/>
    <w:p w14:paraId="08351401" w14:textId="77777777" w:rsidR="00923D65" w:rsidRPr="00591FEA" w:rsidRDefault="00923D65" w:rsidP="00591FEA"/>
    <w:p w14:paraId="6461D412" w14:textId="77777777" w:rsidR="00923D65" w:rsidRPr="00591FEA" w:rsidRDefault="00923D65" w:rsidP="00591FEA"/>
    <w:p w14:paraId="7538A6C5" w14:textId="77777777" w:rsidR="00923D65" w:rsidRPr="00591FEA" w:rsidRDefault="00923D65" w:rsidP="00591FEA"/>
    <w:p w14:paraId="7CCDDC0E" w14:textId="77777777" w:rsidR="00923D65" w:rsidRPr="00591FEA" w:rsidRDefault="00923D65" w:rsidP="00591FEA"/>
    <w:p w14:paraId="49A2A1B4" w14:textId="77777777" w:rsidR="00923D65" w:rsidRPr="00591FEA" w:rsidRDefault="00923D65" w:rsidP="00591FEA"/>
    <w:p w14:paraId="610574BC" w14:textId="77777777" w:rsidR="00923D65" w:rsidRPr="00591FEA" w:rsidRDefault="00923D65" w:rsidP="00591FEA"/>
    <w:p w14:paraId="50FFC46B" w14:textId="77777777" w:rsidR="00923D65" w:rsidRPr="00591FEA" w:rsidRDefault="00923D65" w:rsidP="00591FEA"/>
    <w:p w14:paraId="68F03C2E" w14:textId="77777777" w:rsidR="00923D65" w:rsidRPr="00591FEA" w:rsidRDefault="00923D65" w:rsidP="00591FEA"/>
    <w:p w14:paraId="688EE54D" w14:textId="77777777" w:rsidR="00923D65" w:rsidRPr="00591FEA" w:rsidRDefault="00923D65" w:rsidP="00591FEA"/>
    <w:p w14:paraId="5AB46614" w14:textId="77777777" w:rsidR="00F854BC" w:rsidRPr="00591FEA" w:rsidRDefault="00F854BC" w:rsidP="00591FEA"/>
    <w:p w14:paraId="4BAD0076" w14:textId="77777777" w:rsidR="00F854BC" w:rsidRPr="00591FEA" w:rsidRDefault="00F854BC" w:rsidP="00591FEA"/>
    <w:p w14:paraId="232743B3" w14:textId="77777777" w:rsidR="00F854BC" w:rsidRPr="00591FEA" w:rsidRDefault="00F854BC" w:rsidP="00591FEA"/>
    <w:sdt>
      <w:sdtPr>
        <w:id w:val="-1355411165"/>
        <w:docPartObj>
          <w:docPartGallery w:val="Table of Contents"/>
          <w:docPartUnique/>
        </w:docPartObj>
      </w:sdtPr>
      <w:sdtEndPr/>
      <w:sdtContent>
        <w:p w14:paraId="1288B3AC" w14:textId="4F750708" w:rsidR="00A20C0F" w:rsidRPr="0080623F" w:rsidRDefault="00A20C0F" w:rsidP="0080623F">
          <w:pPr>
            <w:jc w:val="center"/>
            <w:rPr>
              <w:szCs w:val="40"/>
            </w:rPr>
          </w:pPr>
          <w:r w:rsidRPr="0080623F">
            <w:rPr>
              <w:szCs w:val="40"/>
            </w:rPr>
            <w:t>Table of Contents</w:t>
          </w:r>
        </w:p>
        <w:p w14:paraId="4B8DDC4F" w14:textId="650DD808" w:rsidR="005E4A90" w:rsidRPr="005E4A90" w:rsidRDefault="00A20C0F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r w:rsidRPr="007064B5">
            <w:rPr>
              <w:sz w:val="28"/>
              <w:szCs w:val="28"/>
            </w:rPr>
            <w:fldChar w:fldCharType="begin"/>
          </w:r>
          <w:r w:rsidRPr="007064B5">
            <w:rPr>
              <w:sz w:val="28"/>
              <w:szCs w:val="28"/>
            </w:rPr>
            <w:instrText xml:space="preserve"> TOC \o "1-3" \h \z \u </w:instrText>
          </w:r>
          <w:r w:rsidRPr="007064B5">
            <w:rPr>
              <w:sz w:val="28"/>
              <w:szCs w:val="28"/>
            </w:rPr>
            <w:fldChar w:fldCharType="separate"/>
          </w:r>
          <w:hyperlink w:anchor="_Toc187827994" w:history="1">
            <w:r w:rsidR="005E4A90" w:rsidRPr="005E4A90">
              <w:rPr>
                <w:rStyle w:val="Hyperlink"/>
                <w:noProof/>
                <w:sz w:val="28"/>
                <w:szCs w:val="28"/>
              </w:rPr>
              <w:t xml:space="preserve">1.0 </w:t>
            </w:r>
            <w:r w:rsidR="005E4A90" w:rsidRPr="005E4A9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="005E4A90" w:rsidRPr="005E4A90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5E4A90" w:rsidRPr="005E4A90">
              <w:rPr>
                <w:noProof/>
                <w:webHidden/>
                <w:sz w:val="28"/>
                <w:szCs w:val="28"/>
              </w:rPr>
              <w:tab/>
            </w:r>
            <w:r w:rsidR="005E4A90"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="005E4A90" w:rsidRPr="005E4A90">
              <w:rPr>
                <w:noProof/>
                <w:webHidden/>
                <w:sz w:val="28"/>
                <w:szCs w:val="28"/>
              </w:rPr>
              <w:instrText xml:space="preserve"> PAGEREF _Toc187827994 \h </w:instrText>
            </w:r>
            <w:r w:rsidR="005E4A90" w:rsidRPr="005E4A90">
              <w:rPr>
                <w:noProof/>
                <w:webHidden/>
                <w:sz w:val="28"/>
                <w:szCs w:val="28"/>
              </w:rPr>
            </w:r>
            <w:r w:rsidR="005E4A90"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A90" w:rsidRPr="005E4A90">
              <w:rPr>
                <w:noProof/>
                <w:webHidden/>
                <w:sz w:val="28"/>
                <w:szCs w:val="28"/>
              </w:rPr>
              <w:t>4</w:t>
            </w:r>
            <w:r w:rsidR="005E4A90"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99340" w14:textId="6E5183EA" w:rsidR="005E4A90" w:rsidRPr="005E4A90" w:rsidRDefault="005E4A9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7995" w:history="1">
            <w:r w:rsidRPr="005E4A90">
              <w:rPr>
                <w:rStyle w:val="Hyperlink"/>
                <w:noProof/>
                <w:sz w:val="28"/>
                <w:szCs w:val="28"/>
              </w:rPr>
              <w:t xml:space="preserve">2.0 </w:t>
            </w:r>
            <w:r w:rsidRPr="005E4A9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5E4A90">
              <w:rPr>
                <w:rStyle w:val="Hyperlink"/>
                <w:noProof/>
                <w:sz w:val="28"/>
                <w:szCs w:val="28"/>
              </w:rPr>
              <w:t>Scope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7995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4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2BBD7" w14:textId="012BE28A" w:rsidR="005E4A90" w:rsidRPr="005E4A90" w:rsidRDefault="005E4A9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7996" w:history="1">
            <w:r w:rsidRPr="005E4A90">
              <w:rPr>
                <w:rStyle w:val="Hyperlink"/>
                <w:noProof/>
                <w:sz w:val="28"/>
                <w:szCs w:val="28"/>
              </w:rPr>
              <w:t xml:space="preserve">3.0 </w:t>
            </w:r>
            <w:r w:rsidRPr="005E4A9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5E4A90">
              <w:rPr>
                <w:rStyle w:val="Hyperlink"/>
                <w:noProof/>
                <w:sz w:val="28"/>
                <w:szCs w:val="28"/>
              </w:rPr>
              <w:t>Prerequisites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7996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4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D0CC8" w14:textId="2C747723" w:rsidR="005E4A90" w:rsidRPr="005E4A90" w:rsidRDefault="005E4A9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7997" w:history="1">
            <w:r w:rsidRPr="005E4A90">
              <w:rPr>
                <w:rStyle w:val="Hyperlink"/>
                <w:noProof/>
                <w:sz w:val="28"/>
                <w:szCs w:val="28"/>
              </w:rPr>
              <w:t xml:space="preserve">4.0 </w:t>
            </w:r>
            <w:r w:rsidRPr="005E4A9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5E4A90">
              <w:rPr>
                <w:rStyle w:val="Hyperlink"/>
                <w:noProof/>
                <w:sz w:val="28"/>
                <w:szCs w:val="28"/>
              </w:rPr>
              <w:t>Procedure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7997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4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04127" w14:textId="642AF547" w:rsidR="005E4A90" w:rsidRPr="005E4A90" w:rsidRDefault="005E4A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7998" w:history="1">
            <w:r w:rsidRPr="005E4A90">
              <w:rPr>
                <w:rStyle w:val="Hyperlink"/>
                <w:noProof/>
                <w:sz w:val="28"/>
                <w:szCs w:val="28"/>
              </w:rPr>
              <w:t>4.2 Navigate to the EC2 Dashboard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7998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4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04F9B" w14:textId="3A0CA6A4" w:rsidR="005E4A90" w:rsidRPr="005E4A90" w:rsidRDefault="005E4A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7999" w:history="1">
            <w:r w:rsidRPr="005E4A90">
              <w:rPr>
                <w:rStyle w:val="Hyperlink"/>
                <w:noProof/>
                <w:sz w:val="28"/>
                <w:szCs w:val="28"/>
              </w:rPr>
              <w:t>4.3 Launch an EC2 Instance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7999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4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AD05C" w14:textId="1F0762A5" w:rsidR="005E4A90" w:rsidRPr="005E4A90" w:rsidRDefault="005E4A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8000" w:history="1">
            <w:r w:rsidRPr="005E4A90">
              <w:rPr>
                <w:rStyle w:val="Hyperlink"/>
                <w:noProof/>
                <w:sz w:val="28"/>
                <w:szCs w:val="28"/>
              </w:rPr>
              <w:t>4.4 Configure Instance Details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8000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5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85E91" w14:textId="6DB508AE" w:rsidR="005E4A90" w:rsidRPr="005E4A90" w:rsidRDefault="005E4A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8001" w:history="1">
            <w:r w:rsidRPr="005E4A90">
              <w:rPr>
                <w:rStyle w:val="Hyperlink"/>
                <w:noProof/>
                <w:sz w:val="28"/>
                <w:szCs w:val="28"/>
              </w:rPr>
              <w:t>4.5 Add Storage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8001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5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0D856" w14:textId="0EE992B7" w:rsidR="005E4A90" w:rsidRPr="005E4A90" w:rsidRDefault="005E4A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8002" w:history="1">
            <w:r w:rsidRPr="005E4A90">
              <w:rPr>
                <w:rStyle w:val="Hyperlink"/>
                <w:noProof/>
                <w:sz w:val="28"/>
                <w:szCs w:val="28"/>
              </w:rPr>
              <w:t>4.6 Add Tags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8002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5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8383B" w14:textId="5DFE4EF4" w:rsidR="005E4A90" w:rsidRPr="005E4A90" w:rsidRDefault="005E4A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8003" w:history="1">
            <w:r w:rsidRPr="005E4A90">
              <w:rPr>
                <w:rStyle w:val="Hyperlink"/>
                <w:noProof/>
                <w:sz w:val="28"/>
                <w:szCs w:val="28"/>
              </w:rPr>
              <w:t>4.7 Configure Security Groups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8003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5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1F2DF" w14:textId="6011A237" w:rsidR="005E4A90" w:rsidRPr="005E4A90" w:rsidRDefault="005E4A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8004" w:history="1">
            <w:r w:rsidRPr="005E4A90">
              <w:rPr>
                <w:rStyle w:val="Hyperlink"/>
                <w:noProof/>
                <w:sz w:val="28"/>
                <w:szCs w:val="28"/>
              </w:rPr>
              <w:t>4.8 Review and Launch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8004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6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F1AC5" w14:textId="342F9A57" w:rsidR="005E4A90" w:rsidRPr="005E4A90" w:rsidRDefault="005E4A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8005" w:history="1">
            <w:r w:rsidRPr="005E4A90">
              <w:rPr>
                <w:rStyle w:val="Hyperlink"/>
                <w:noProof/>
                <w:sz w:val="28"/>
                <w:szCs w:val="28"/>
              </w:rPr>
              <w:t>4.9 Select or Create a Key Pair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8005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6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2D587" w14:textId="45B0A25C" w:rsidR="005E4A90" w:rsidRPr="005E4A90" w:rsidRDefault="005E4A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7828006" w:history="1">
            <w:r w:rsidRPr="005E4A90">
              <w:rPr>
                <w:rStyle w:val="Hyperlink"/>
                <w:noProof/>
                <w:sz w:val="28"/>
                <w:szCs w:val="28"/>
              </w:rPr>
              <w:t>4.10 Access the Virtual Machine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8006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6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66D58" w14:textId="09E3795D" w:rsidR="005E4A90" w:rsidRPr="005E4A90" w:rsidRDefault="005E4A9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8007" w:history="1">
            <w:r w:rsidRPr="005E4A90">
              <w:rPr>
                <w:rStyle w:val="Hyperlink"/>
                <w:noProof/>
                <w:sz w:val="28"/>
                <w:szCs w:val="28"/>
              </w:rPr>
              <w:t xml:space="preserve">5.0 </w:t>
            </w:r>
            <w:r w:rsidRPr="005E4A9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5E4A90">
              <w:rPr>
                <w:rStyle w:val="Hyperlink"/>
                <w:noProof/>
                <w:sz w:val="28"/>
                <w:szCs w:val="28"/>
              </w:rPr>
              <w:t>Post-Setup Configuration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8007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6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D7F85" w14:textId="04D436E5" w:rsidR="005E4A90" w:rsidRPr="005E4A90" w:rsidRDefault="005E4A90">
          <w:pPr>
            <w:pStyle w:val="TOC1"/>
            <w:tabs>
              <w:tab w:val="left" w:pos="960"/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8008" w:history="1">
            <w:r w:rsidRPr="005E4A90">
              <w:rPr>
                <w:rStyle w:val="Hyperlink"/>
                <w:noProof/>
                <w:sz w:val="28"/>
                <w:szCs w:val="28"/>
              </w:rPr>
              <w:t xml:space="preserve">6.0 </w:t>
            </w:r>
            <w:r w:rsidRPr="005E4A90">
              <w:rPr>
                <w:rFonts w:asciiTheme="minorHAnsi" w:hAnsiTheme="minorHAnsi"/>
                <w:b w:val="0"/>
                <w:noProof/>
                <w:sz w:val="28"/>
                <w:szCs w:val="28"/>
              </w:rPr>
              <w:tab/>
            </w:r>
            <w:r w:rsidRPr="005E4A90">
              <w:rPr>
                <w:rStyle w:val="Hyperlink"/>
                <w:noProof/>
                <w:sz w:val="28"/>
                <w:szCs w:val="28"/>
              </w:rPr>
              <w:t>Roles and Responsibilities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8008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6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1CDC8" w14:textId="36578E91" w:rsidR="005E4A90" w:rsidRPr="005E4A90" w:rsidRDefault="005E4A9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8"/>
              <w:szCs w:val="28"/>
            </w:rPr>
          </w:pPr>
          <w:hyperlink w:anchor="_Toc187828009" w:history="1">
            <w:r w:rsidRPr="005E4A90">
              <w:rPr>
                <w:rStyle w:val="Hyperlink"/>
                <w:noProof/>
                <w:sz w:val="28"/>
                <w:szCs w:val="28"/>
              </w:rPr>
              <w:t>References</w:t>
            </w:r>
            <w:r w:rsidRPr="005E4A90">
              <w:rPr>
                <w:noProof/>
                <w:webHidden/>
                <w:sz w:val="28"/>
                <w:szCs w:val="28"/>
              </w:rPr>
              <w:tab/>
            </w:r>
            <w:r w:rsidRPr="005E4A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4A90">
              <w:rPr>
                <w:noProof/>
                <w:webHidden/>
                <w:sz w:val="28"/>
                <w:szCs w:val="28"/>
              </w:rPr>
              <w:instrText xml:space="preserve"> PAGEREF _Toc187828009 \h </w:instrText>
            </w:r>
            <w:r w:rsidRPr="005E4A90">
              <w:rPr>
                <w:noProof/>
                <w:webHidden/>
                <w:sz w:val="28"/>
                <w:szCs w:val="28"/>
              </w:rPr>
            </w:r>
            <w:r w:rsidRPr="005E4A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4A90">
              <w:rPr>
                <w:noProof/>
                <w:webHidden/>
                <w:sz w:val="28"/>
                <w:szCs w:val="28"/>
              </w:rPr>
              <w:t>6</w:t>
            </w:r>
            <w:r w:rsidRPr="005E4A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17FC3" w14:textId="1FF061E7" w:rsidR="00A20C0F" w:rsidRPr="00591FEA" w:rsidRDefault="00A20C0F" w:rsidP="00591FEA">
          <w:r w:rsidRPr="007064B5">
            <w:rPr>
              <w:sz w:val="28"/>
              <w:szCs w:val="28"/>
            </w:rPr>
            <w:fldChar w:fldCharType="end"/>
          </w:r>
        </w:p>
      </w:sdtContent>
    </w:sdt>
    <w:p w14:paraId="3C0C58EE" w14:textId="77777777" w:rsidR="00F854BC" w:rsidRPr="00591FEA" w:rsidRDefault="00F854BC" w:rsidP="00591FEA"/>
    <w:p w14:paraId="4C6E0C5D" w14:textId="77777777" w:rsidR="00923D65" w:rsidRPr="00591FEA" w:rsidRDefault="00923D65" w:rsidP="00591FEA"/>
    <w:p w14:paraId="25BF3CDB" w14:textId="77777777" w:rsidR="00923D65" w:rsidRPr="00591FEA" w:rsidRDefault="00923D65" w:rsidP="00591FEA"/>
    <w:p w14:paraId="556559CF" w14:textId="77777777" w:rsidR="00923D65" w:rsidRPr="00591FEA" w:rsidRDefault="00923D65" w:rsidP="00591FEA"/>
    <w:p w14:paraId="3DE958D7" w14:textId="77777777" w:rsidR="00923D65" w:rsidRPr="00591FEA" w:rsidRDefault="00923D65" w:rsidP="00591FEA"/>
    <w:p w14:paraId="793B10DE" w14:textId="63AAD83C" w:rsidR="00A60EF6" w:rsidRPr="002F1836" w:rsidRDefault="00787FB7" w:rsidP="00AC7507">
      <w:pPr>
        <w:pStyle w:val="Heading1"/>
        <w:spacing w:before="240" w:after="120" w:line="259" w:lineRule="auto"/>
        <w:ind w:right="720"/>
      </w:pPr>
      <w:bookmarkStart w:id="0" w:name="_Toc187827994"/>
      <w:r w:rsidRPr="002F1836">
        <w:lastRenderedPageBreak/>
        <w:t xml:space="preserve">1.0 </w:t>
      </w:r>
      <w:r w:rsidR="0080623F">
        <w:tab/>
      </w:r>
      <w:r w:rsidR="00A60EF6" w:rsidRPr="002F1836">
        <w:t>Introduction</w:t>
      </w:r>
      <w:bookmarkEnd w:id="0"/>
    </w:p>
    <w:p w14:paraId="4226BFF2" w14:textId="558B99D1" w:rsidR="006162F4" w:rsidRPr="002F1836" w:rsidRDefault="006162F4" w:rsidP="007B1E82">
      <w:pPr>
        <w:spacing w:after="120" w:line="259" w:lineRule="auto"/>
        <w:rPr>
          <w:rFonts w:ascii="Arial" w:hAnsi="Arial" w:cs="Arial"/>
          <w:b w:val="0"/>
          <w:bCs/>
          <w:sz w:val="28"/>
          <w:szCs w:val="28"/>
        </w:rPr>
      </w:pPr>
      <w:r w:rsidRPr="002F1836">
        <w:rPr>
          <w:rFonts w:cs="Times New Roman"/>
          <w:b w:val="0"/>
          <w:bCs/>
          <w:sz w:val="24"/>
        </w:rPr>
        <w:t>This SOP outlines the steps for creating and configuring a virtual machine (VM) in Amazon Web Services (AWS) to ensure a consistent and secure setup process.</w:t>
      </w:r>
    </w:p>
    <w:p w14:paraId="06058D43" w14:textId="2C367374" w:rsidR="00892438" w:rsidRPr="002F1836" w:rsidRDefault="004B7509" w:rsidP="00AC7507">
      <w:pPr>
        <w:pStyle w:val="Heading1"/>
        <w:spacing w:before="240" w:after="120" w:line="259" w:lineRule="auto"/>
      </w:pPr>
      <w:bookmarkStart w:id="1" w:name="_Toc187827995"/>
      <w:r w:rsidRPr="002F1836">
        <w:t xml:space="preserve">2.0 </w:t>
      </w:r>
      <w:r w:rsidR="0080623F">
        <w:tab/>
      </w:r>
      <w:r w:rsidR="006162F4" w:rsidRPr="002F1836">
        <w:t>Scope</w:t>
      </w:r>
      <w:bookmarkEnd w:id="1"/>
    </w:p>
    <w:p w14:paraId="0D2BA61F" w14:textId="6BBE61AE" w:rsidR="006162F4" w:rsidRPr="002F1836" w:rsidRDefault="006162F4" w:rsidP="007B1E82">
      <w:pPr>
        <w:spacing w:after="120" w:line="259" w:lineRule="auto"/>
        <w:rPr>
          <w:rFonts w:cs="Times New Roman"/>
          <w:b w:val="0"/>
          <w:bCs/>
          <w:sz w:val="24"/>
        </w:rPr>
      </w:pPr>
      <w:r w:rsidRPr="002F1836">
        <w:rPr>
          <w:rFonts w:cs="Times New Roman"/>
          <w:b w:val="0"/>
          <w:bCs/>
          <w:sz w:val="24"/>
        </w:rPr>
        <w:t>This procedure applies to all personnel responsible for deploying virtual machines in the AWS environment.</w:t>
      </w:r>
    </w:p>
    <w:p w14:paraId="5E90B98B" w14:textId="3FF7F412" w:rsidR="006162F4" w:rsidRPr="002F1836" w:rsidRDefault="004B7509" w:rsidP="00AC7507">
      <w:pPr>
        <w:pStyle w:val="Heading1"/>
        <w:spacing w:before="240" w:after="120" w:line="259" w:lineRule="auto"/>
      </w:pPr>
      <w:bookmarkStart w:id="2" w:name="_Toc187827996"/>
      <w:r w:rsidRPr="002F1836">
        <w:t xml:space="preserve">3.0 </w:t>
      </w:r>
      <w:r w:rsidR="0080623F">
        <w:tab/>
      </w:r>
      <w:r w:rsidR="006162F4" w:rsidRPr="002F1836">
        <w:t>Prerequisites</w:t>
      </w:r>
      <w:bookmarkEnd w:id="2"/>
    </w:p>
    <w:p w14:paraId="712AF1DE" w14:textId="6C258826" w:rsidR="006162F4" w:rsidRPr="002F183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F1836">
        <w:rPr>
          <w:rFonts w:cs="Times New Roman"/>
          <w:b w:val="0"/>
          <w:bCs/>
          <w:sz w:val="24"/>
        </w:rPr>
        <w:t>1.</w:t>
      </w:r>
      <w:r w:rsidR="00FB112A">
        <w:rPr>
          <w:rFonts w:cs="Times New Roman"/>
          <w:b w:val="0"/>
          <w:bCs/>
          <w:sz w:val="24"/>
        </w:rPr>
        <w:tab/>
      </w:r>
      <w:r w:rsidRPr="002F1836">
        <w:rPr>
          <w:rFonts w:cs="Times New Roman"/>
          <w:b w:val="0"/>
          <w:bCs/>
          <w:sz w:val="24"/>
        </w:rPr>
        <w:t xml:space="preserve">Access to an AWS account with sufficient permissions to create resources (e.g., </w:t>
      </w:r>
      <w:r w:rsidR="00A771B6">
        <w:rPr>
          <w:rFonts w:cs="Times New Roman"/>
          <w:b w:val="0"/>
          <w:bCs/>
          <w:sz w:val="24"/>
        </w:rPr>
        <w:t xml:space="preserve">Elastic </w:t>
      </w:r>
      <w:r w:rsidR="00E321E9">
        <w:rPr>
          <w:rFonts w:cs="Times New Roman"/>
          <w:b w:val="0"/>
          <w:bCs/>
          <w:sz w:val="24"/>
        </w:rPr>
        <w:t>Compute Cloud (</w:t>
      </w:r>
      <w:r w:rsidRPr="002F1836">
        <w:rPr>
          <w:rFonts w:cs="Times New Roman"/>
          <w:b w:val="0"/>
          <w:bCs/>
          <w:sz w:val="24"/>
        </w:rPr>
        <w:t>EC2</w:t>
      </w:r>
      <w:r w:rsidR="00E321E9">
        <w:rPr>
          <w:rFonts w:cs="Times New Roman"/>
          <w:b w:val="0"/>
          <w:bCs/>
          <w:sz w:val="24"/>
        </w:rPr>
        <w:t>)</w:t>
      </w:r>
      <w:r w:rsidRPr="002F1836">
        <w:rPr>
          <w:rFonts w:cs="Times New Roman"/>
          <w:b w:val="0"/>
          <w:bCs/>
          <w:sz w:val="24"/>
        </w:rPr>
        <w:t xml:space="preserve"> instances).</w:t>
      </w:r>
    </w:p>
    <w:p w14:paraId="178DD2D4" w14:textId="52EB01BF" w:rsidR="006162F4" w:rsidRPr="002F183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F1836">
        <w:rPr>
          <w:rFonts w:cs="Times New Roman"/>
          <w:b w:val="0"/>
          <w:bCs/>
          <w:sz w:val="24"/>
        </w:rPr>
        <w:t>2.</w:t>
      </w:r>
      <w:r w:rsidR="00FB112A">
        <w:rPr>
          <w:rFonts w:cs="Times New Roman"/>
          <w:b w:val="0"/>
          <w:bCs/>
          <w:sz w:val="24"/>
        </w:rPr>
        <w:tab/>
      </w:r>
      <w:r w:rsidRPr="002F1836">
        <w:rPr>
          <w:rFonts w:cs="Times New Roman"/>
          <w:b w:val="0"/>
          <w:bCs/>
          <w:sz w:val="24"/>
        </w:rPr>
        <w:t>Familiarity with the AWS Management Console.</w:t>
      </w:r>
    </w:p>
    <w:p w14:paraId="36DDC830" w14:textId="11D53A4F" w:rsidR="006162F4" w:rsidRPr="002F183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F1836">
        <w:rPr>
          <w:rFonts w:cs="Times New Roman"/>
          <w:b w:val="0"/>
          <w:bCs/>
          <w:sz w:val="24"/>
        </w:rPr>
        <w:t>3.</w:t>
      </w:r>
      <w:r w:rsidR="00E21723">
        <w:rPr>
          <w:rFonts w:cs="Times New Roman"/>
          <w:b w:val="0"/>
          <w:bCs/>
          <w:sz w:val="24"/>
        </w:rPr>
        <w:tab/>
      </w:r>
      <w:r w:rsidRPr="002F1836">
        <w:rPr>
          <w:rFonts w:cs="Times New Roman"/>
          <w:b w:val="0"/>
          <w:bCs/>
          <w:sz w:val="24"/>
        </w:rPr>
        <w:t>Predefined requirements for the virtual machine (e.g., operating system, instance size, and region).</w:t>
      </w:r>
    </w:p>
    <w:p w14:paraId="12F36D86" w14:textId="21981B5E" w:rsidR="002A6B6C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F1836">
        <w:rPr>
          <w:rFonts w:cs="Times New Roman"/>
          <w:b w:val="0"/>
          <w:bCs/>
          <w:sz w:val="24"/>
        </w:rPr>
        <w:t>4.</w:t>
      </w:r>
      <w:r w:rsidR="00E21723">
        <w:rPr>
          <w:rFonts w:cs="Times New Roman"/>
          <w:b w:val="0"/>
          <w:bCs/>
          <w:sz w:val="24"/>
        </w:rPr>
        <w:tab/>
      </w:r>
      <w:r w:rsidRPr="002F1836">
        <w:rPr>
          <w:rFonts w:cs="Times New Roman"/>
          <w:b w:val="0"/>
          <w:bCs/>
          <w:sz w:val="24"/>
        </w:rPr>
        <w:t>SSH key pair for secure access to the VM (if applicable).</w:t>
      </w:r>
    </w:p>
    <w:p w14:paraId="24FE2E74" w14:textId="265B2298" w:rsidR="002A6B6C" w:rsidRPr="00023F1D" w:rsidRDefault="004B7509" w:rsidP="00AC7507">
      <w:pPr>
        <w:pStyle w:val="Heading1"/>
        <w:spacing w:before="240" w:after="120" w:line="259" w:lineRule="auto"/>
      </w:pPr>
      <w:bookmarkStart w:id="3" w:name="_Toc187827997"/>
      <w:r w:rsidRPr="00266206">
        <w:t>4.0</w:t>
      </w:r>
      <w:r w:rsidR="005E65B9" w:rsidRPr="00266206">
        <w:t xml:space="preserve"> </w:t>
      </w:r>
      <w:r w:rsidR="0080623F">
        <w:tab/>
      </w:r>
      <w:r w:rsidR="006162F4" w:rsidRPr="00266206">
        <w:t>Procedure</w:t>
      </w:r>
      <w:bookmarkEnd w:id="3"/>
    </w:p>
    <w:p w14:paraId="1FC6B24E" w14:textId="7806BAC7" w:rsidR="006162F4" w:rsidRPr="00266206" w:rsidRDefault="00FD1CF1" w:rsidP="0080623F">
      <w:pPr>
        <w:spacing w:before="240" w:after="120" w:line="259" w:lineRule="auto"/>
        <w:ind w:firstLine="360"/>
        <w:rPr>
          <w:rFonts w:ascii="Arial" w:hAnsi="Arial" w:cs="Arial"/>
          <w:sz w:val="24"/>
        </w:rPr>
      </w:pPr>
      <w:r w:rsidRPr="00266206">
        <w:rPr>
          <w:rFonts w:ascii="Arial" w:hAnsi="Arial" w:cs="Arial"/>
          <w:sz w:val="24"/>
        </w:rPr>
        <w:t>4</w:t>
      </w:r>
      <w:r w:rsidR="00FB1259" w:rsidRPr="00266206">
        <w:rPr>
          <w:rFonts w:ascii="Arial" w:hAnsi="Arial" w:cs="Arial"/>
          <w:sz w:val="24"/>
        </w:rPr>
        <w:t>.1</w:t>
      </w:r>
      <w:r w:rsidR="006162F4" w:rsidRPr="00266206">
        <w:rPr>
          <w:rFonts w:ascii="Arial" w:hAnsi="Arial" w:cs="Arial"/>
          <w:sz w:val="24"/>
        </w:rPr>
        <w:t xml:space="preserve"> Log </w:t>
      </w:r>
      <w:r w:rsidR="00AA5394" w:rsidRPr="00266206">
        <w:rPr>
          <w:rFonts w:ascii="Arial" w:hAnsi="Arial" w:cs="Arial"/>
          <w:sz w:val="24"/>
        </w:rPr>
        <w:t>in</w:t>
      </w:r>
      <w:r w:rsidR="006162F4" w:rsidRPr="00266206">
        <w:rPr>
          <w:rFonts w:ascii="Arial" w:hAnsi="Arial" w:cs="Arial"/>
          <w:sz w:val="24"/>
        </w:rPr>
        <w:t xml:space="preserve"> to the AWS Management Console</w:t>
      </w:r>
    </w:p>
    <w:p w14:paraId="24B32C62" w14:textId="09B4C3DD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1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 xml:space="preserve">Navigate to </w:t>
      </w:r>
      <w:hyperlink r:id="rId7" w:history="1">
        <w:r w:rsidRPr="00266206">
          <w:rPr>
            <w:rStyle w:val="Hyperlink"/>
            <w:rFonts w:cs="Times New Roman"/>
            <w:b w:val="0"/>
            <w:bCs/>
            <w:sz w:val="24"/>
          </w:rPr>
          <w:t>https://aws.amazon.com</w:t>
        </w:r>
      </w:hyperlink>
      <w:r w:rsidRPr="00266206">
        <w:rPr>
          <w:rFonts w:cs="Times New Roman"/>
          <w:b w:val="0"/>
          <w:bCs/>
          <w:sz w:val="24"/>
        </w:rPr>
        <w:t>.</w:t>
      </w:r>
    </w:p>
    <w:p w14:paraId="08BA8179" w14:textId="76CAAF20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2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Enter your credentials and log in to the AWS Management Console.</w:t>
      </w:r>
    </w:p>
    <w:p w14:paraId="5486D364" w14:textId="58AD6785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3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Select the appropriate account or role if prompted.</w:t>
      </w:r>
    </w:p>
    <w:p w14:paraId="5368840F" w14:textId="4517ECE0" w:rsidR="006162F4" w:rsidRPr="00266206" w:rsidRDefault="00FB1259" w:rsidP="0080623F">
      <w:pPr>
        <w:pStyle w:val="Heading2"/>
        <w:spacing w:after="160"/>
        <w:ind w:firstLine="360"/>
      </w:pPr>
      <w:bookmarkStart w:id="4" w:name="_Toc187827998"/>
      <w:r w:rsidRPr="00266206">
        <w:t>4.2</w:t>
      </w:r>
      <w:r w:rsidR="006162F4" w:rsidRPr="00266206">
        <w:t xml:space="preserve"> Navigate to the EC2 Dashboard</w:t>
      </w:r>
      <w:bookmarkEnd w:id="4"/>
    </w:p>
    <w:p w14:paraId="6B9F2065" w14:textId="7AB3E5A9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FB112A">
        <w:rPr>
          <w:rFonts w:cs="Times New Roman"/>
          <w:b w:val="0"/>
          <w:bCs/>
          <w:sz w:val="24"/>
        </w:rPr>
        <w:t>1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 xml:space="preserve">In the AWS Management Console, use the search bar at the top and type </w:t>
      </w:r>
      <w:r w:rsidRPr="00AA5394">
        <w:rPr>
          <w:rFonts w:cs="Times New Roman"/>
          <w:sz w:val="24"/>
        </w:rPr>
        <w:t>“EC2</w:t>
      </w:r>
      <w:r w:rsidR="00AA5394" w:rsidRPr="00AA5394">
        <w:rPr>
          <w:rFonts w:cs="Times New Roman"/>
          <w:sz w:val="24"/>
        </w:rPr>
        <w:t>”</w:t>
      </w:r>
      <w:r w:rsidR="00AA5394">
        <w:rPr>
          <w:rFonts w:cs="Times New Roman"/>
          <w:b w:val="0"/>
          <w:bCs/>
          <w:sz w:val="24"/>
        </w:rPr>
        <w:t>.</w:t>
      </w:r>
    </w:p>
    <w:p w14:paraId="76DF182B" w14:textId="3FC9FA1E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2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Click on EC2 under Services to open the EC2 dashboard.</w:t>
      </w:r>
    </w:p>
    <w:p w14:paraId="67AF119F" w14:textId="075FF17C" w:rsidR="006162F4" w:rsidRPr="00266206" w:rsidRDefault="00FB1259" w:rsidP="0080623F">
      <w:pPr>
        <w:pStyle w:val="Heading2"/>
        <w:spacing w:before="240" w:after="120" w:line="259" w:lineRule="auto"/>
        <w:ind w:firstLine="360"/>
      </w:pPr>
      <w:bookmarkStart w:id="5" w:name="_Toc187827999"/>
      <w:r w:rsidRPr="00266206">
        <w:t>4.3</w:t>
      </w:r>
      <w:r w:rsidR="006162F4" w:rsidRPr="00266206">
        <w:t xml:space="preserve"> Launch an EC2 Instance</w:t>
      </w:r>
      <w:bookmarkEnd w:id="5"/>
    </w:p>
    <w:p w14:paraId="4243DF19" w14:textId="6674DC66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FB112A">
        <w:rPr>
          <w:rFonts w:cs="Times New Roman"/>
          <w:b w:val="0"/>
          <w:bCs/>
          <w:sz w:val="24"/>
        </w:rPr>
        <w:t>1</w:t>
      </w:r>
      <w:r w:rsidRPr="002F1836">
        <w:rPr>
          <w:rFonts w:cs="Times New Roman"/>
          <w:sz w:val="24"/>
        </w:rPr>
        <w:t>.</w:t>
      </w:r>
      <w:r w:rsidR="002A6B6C">
        <w:rPr>
          <w:rFonts w:cs="Times New Roman"/>
          <w:sz w:val="24"/>
        </w:rPr>
        <w:tab/>
      </w:r>
      <w:r w:rsidRPr="00266206">
        <w:rPr>
          <w:rFonts w:cs="Times New Roman"/>
          <w:b w:val="0"/>
          <w:bCs/>
          <w:sz w:val="24"/>
        </w:rPr>
        <w:t>From the EC2 dashboard, click Launch Instance.</w:t>
      </w:r>
    </w:p>
    <w:p w14:paraId="40D28FDC" w14:textId="2C38242D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2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 xml:space="preserve">Provide a name for your instance in the Name and Tags field (e.g., </w:t>
      </w:r>
      <w:r w:rsidRPr="00AA5394">
        <w:rPr>
          <w:rFonts w:cs="Times New Roman"/>
          <w:sz w:val="24"/>
        </w:rPr>
        <w:t>“WebServer01”</w:t>
      </w:r>
      <w:r w:rsidRPr="00266206">
        <w:rPr>
          <w:rFonts w:cs="Times New Roman"/>
          <w:b w:val="0"/>
          <w:bCs/>
          <w:sz w:val="24"/>
        </w:rPr>
        <w:t>).</w:t>
      </w:r>
    </w:p>
    <w:p w14:paraId="68E5B33A" w14:textId="00D09424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3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Select an Amazon Machine Image (AMI):</w:t>
      </w:r>
    </w:p>
    <w:p w14:paraId="4F199CC6" w14:textId="6FAA007B" w:rsidR="006162F4" w:rsidRPr="00266206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Choose a predefined AMI from the list (e.g., Amazon Linux 2, Ubuntu, or Windows Server).</w:t>
      </w:r>
    </w:p>
    <w:p w14:paraId="24A03691" w14:textId="67E16631" w:rsidR="006162F4" w:rsidRPr="00266206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Alternatively, click Browse more AMIs to search for community or custom AMIs.</w:t>
      </w:r>
    </w:p>
    <w:p w14:paraId="771971C1" w14:textId="77777777" w:rsidR="007B1E82" w:rsidRDefault="007B1E82" w:rsidP="002A6B6C">
      <w:pPr>
        <w:ind w:left="720" w:hanging="360"/>
        <w:rPr>
          <w:rFonts w:cs="Times New Roman"/>
          <w:b w:val="0"/>
          <w:bCs/>
          <w:sz w:val="24"/>
        </w:rPr>
      </w:pPr>
    </w:p>
    <w:p w14:paraId="320FF4E4" w14:textId="77777777" w:rsidR="00AC7507" w:rsidRDefault="00AC7507" w:rsidP="002A6B6C">
      <w:pPr>
        <w:ind w:left="720" w:hanging="360"/>
        <w:rPr>
          <w:rFonts w:cs="Times New Roman"/>
          <w:b w:val="0"/>
          <w:bCs/>
          <w:sz w:val="24"/>
        </w:rPr>
      </w:pPr>
    </w:p>
    <w:p w14:paraId="315A1BF6" w14:textId="02799B7C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lastRenderedPageBreak/>
        <w:t>4.</w:t>
      </w:r>
      <w:r w:rsidR="00B3417A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Choose the instance type:</w:t>
      </w:r>
    </w:p>
    <w:p w14:paraId="68EF8A8D" w14:textId="69DCDFA5" w:rsidR="006162F4" w:rsidRPr="00266206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Select an instance type based on your requirements (e.g., t</w:t>
      </w:r>
      <w:proofErr w:type="gramStart"/>
      <w:r w:rsidRPr="00266206">
        <w:rPr>
          <w:rFonts w:cs="Times New Roman"/>
          <w:b w:val="0"/>
          <w:bCs/>
          <w:sz w:val="24"/>
        </w:rPr>
        <w:t>2.micro</w:t>
      </w:r>
      <w:proofErr w:type="gramEnd"/>
      <w:r w:rsidRPr="00266206">
        <w:rPr>
          <w:rFonts w:cs="Times New Roman"/>
          <w:b w:val="0"/>
          <w:bCs/>
          <w:sz w:val="24"/>
        </w:rPr>
        <w:t xml:space="preserve"> for a free-tier eligible, lightweight instance).</w:t>
      </w:r>
    </w:p>
    <w:p w14:paraId="36790B25" w14:textId="597C9AFA" w:rsidR="006162F4" w:rsidRPr="00266206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Click Next or Select depending on the UI.</w:t>
      </w:r>
    </w:p>
    <w:p w14:paraId="5CAD6E65" w14:textId="1CD6D4D9" w:rsidR="006162F4" w:rsidRPr="00266206" w:rsidRDefault="00E96E8B" w:rsidP="0080623F">
      <w:pPr>
        <w:pStyle w:val="Heading2"/>
        <w:spacing w:before="240" w:after="120" w:line="259" w:lineRule="auto"/>
        <w:ind w:firstLine="360"/>
      </w:pPr>
      <w:bookmarkStart w:id="6" w:name="_Toc187828000"/>
      <w:r w:rsidRPr="00266206">
        <w:t>4.4</w:t>
      </w:r>
      <w:r w:rsidR="006162F4" w:rsidRPr="00266206">
        <w:t xml:space="preserve"> Configure Instance Details</w:t>
      </w:r>
      <w:bookmarkEnd w:id="6"/>
    </w:p>
    <w:p w14:paraId="0470FE60" w14:textId="7892AA03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A6B6C">
        <w:rPr>
          <w:rFonts w:cs="Times New Roman"/>
          <w:b w:val="0"/>
          <w:bCs/>
          <w:sz w:val="24"/>
        </w:rPr>
        <w:t>1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Specify the number of instances to launch.</w:t>
      </w:r>
    </w:p>
    <w:p w14:paraId="7DDB48A4" w14:textId="125857BB" w:rsidR="006162F4" w:rsidRPr="00266206" w:rsidRDefault="006162F4" w:rsidP="00B3417A">
      <w:pPr>
        <w:spacing w:after="120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2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 xml:space="preserve">Select a network </w:t>
      </w:r>
      <w:r w:rsidR="0085071D">
        <w:rPr>
          <w:rFonts w:cs="Times New Roman"/>
          <w:b w:val="0"/>
          <w:bCs/>
          <w:sz w:val="24"/>
        </w:rPr>
        <w:t>Vir</w:t>
      </w:r>
      <w:r w:rsidR="00D424E2">
        <w:rPr>
          <w:rFonts w:cs="Times New Roman"/>
          <w:b w:val="0"/>
          <w:bCs/>
          <w:sz w:val="24"/>
        </w:rPr>
        <w:t xml:space="preserve">tual Private Cloud </w:t>
      </w:r>
      <w:r w:rsidRPr="00266206">
        <w:rPr>
          <w:rFonts w:cs="Times New Roman"/>
          <w:b w:val="0"/>
          <w:bCs/>
          <w:sz w:val="24"/>
        </w:rPr>
        <w:t>(VPC) and subnet:</w:t>
      </w:r>
    </w:p>
    <w:p w14:paraId="607EBC61" w14:textId="7E136B58" w:rsidR="006162F4" w:rsidRPr="00266206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 xml:space="preserve">Use the default </w:t>
      </w:r>
      <w:r w:rsidR="00D424E2" w:rsidRPr="00266206">
        <w:rPr>
          <w:rFonts w:cs="Times New Roman"/>
          <w:b w:val="0"/>
          <w:bCs/>
          <w:sz w:val="24"/>
        </w:rPr>
        <w:t>VPC or</w:t>
      </w:r>
      <w:r w:rsidRPr="00266206">
        <w:rPr>
          <w:rFonts w:cs="Times New Roman"/>
          <w:b w:val="0"/>
          <w:bCs/>
          <w:sz w:val="24"/>
        </w:rPr>
        <w:t xml:space="preserve"> select a custom VPC based on the project requirements.</w:t>
      </w:r>
    </w:p>
    <w:p w14:paraId="790DB85E" w14:textId="67A2F281" w:rsidR="006162F4" w:rsidRPr="00266206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Choose an availability zone for the subnet.</w:t>
      </w:r>
    </w:p>
    <w:p w14:paraId="1E66D3E7" w14:textId="1738C963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3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Enable auto-assign public IP:</w:t>
      </w:r>
    </w:p>
    <w:p w14:paraId="69DC1204" w14:textId="1A628767" w:rsidR="006162F4" w:rsidRPr="00266206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Ensure that the instance has a public IP if external access is required.</w:t>
      </w:r>
    </w:p>
    <w:p w14:paraId="3AAC2022" w14:textId="7860C827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4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Add user data (optional):</w:t>
      </w:r>
    </w:p>
    <w:p w14:paraId="20BA22EC" w14:textId="7450E6D8" w:rsidR="006162F4" w:rsidRPr="00266206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In the Advanced Details section, provide a startup script if necessary (e.g., bash script for Linux).</w:t>
      </w:r>
    </w:p>
    <w:p w14:paraId="1FDA745B" w14:textId="0FC6C220" w:rsidR="006162F4" w:rsidRPr="00266206" w:rsidRDefault="00E96E8B" w:rsidP="0080623F">
      <w:pPr>
        <w:pStyle w:val="Heading2"/>
        <w:spacing w:before="240" w:after="120" w:line="259" w:lineRule="auto"/>
        <w:ind w:firstLine="360"/>
      </w:pPr>
      <w:bookmarkStart w:id="7" w:name="_Toc187828001"/>
      <w:r w:rsidRPr="00266206">
        <w:t>4.5</w:t>
      </w:r>
      <w:r w:rsidR="006162F4" w:rsidRPr="00266206">
        <w:t xml:space="preserve"> Add Storage</w:t>
      </w:r>
      <w:bookmarkEnd w:id="7"/>
    </w:p>
    <w:p w14:paraId="1AAE7884" w14:textId="00E6A325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FB112A">
        <w:rPr>
          <w:rFonts w:cs="Times New Roman"/>
          <w:b w:val="0"/>
          <w:bCs/>
          <w:sz w:val="24"/>
        </w:rPr>
        <w:t>1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Specify the size and type of the root volume:</w:t>
      </w:r>
    </w:p>
    <w:p w14:paraId="32520EEF" w14:textId="573C19BE" w:rsidR="006162F4" w:rsidRPr="00266206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Default: 8 GiB, General Purpose SSD (gp2).</w:t>
      </w:r>
    </w:p>
    <w:p w14:paraId="1113BC65" w14:textId="05AFDF4A" w:rsidR="006162F4" w:rsidRPr="00266206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Modify the volume size if needed for your workload.</w:t>
      </w:r>
    </w:p>
    <w:p w14:paraId="56BCC095" w14:textId="06281E40" w:rsidR="006162F4" w:rsidRPr="00266206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266206">
        <w:rPr>
          <w:rFonts w:cs="Times New Roman"/>
          <w:b w:val="0"/>
          <w:bCs/>
          <w:sz w:val="24"/>
        </w:rPr>
        <w:t>2.</w:t>
      </w:r>
      <w:r w:rsidR="002A6B6C">
        <w:rPr>
          <w:rFonts w:cs="Times New Roman"/>
          <w:b w:val="0"/>
          <w:bCs/>
          <w:sz w:val="24"/>
        </w:rPr>
        <w:tab/>
      </w:r>
      <w:r w:rsidRPr="00266206">
        <w:rPr>
          <w:rFonts w:cs="Times New Roman"/>
          <w:b w:val="0"/>
          <w:bCs/>
          <w:sz w:val="24"/>
        </w:rPr>
        <w:t>Add additional volumes as required.</w:t>
      </w:r>
    </w:p>
    <w:p w14:paraId="2234F35D" w14:textId="3D5F371E" w:rsidR="006162F4" w:rsidRPr="00266206" w:rsidRDefault="00E96E8B" w:rsidP="0080623F">
      <w:pPr>
        <w:pStyle w:val="Heading2"/>
        <w:spacing w:before="240" w:after="120" w:line="259" w:lineRule="auto"/>
        <w:ind w:firstLine="360"/>
      </w:pPr>
      <w:bookmarkStart w:id="8" w:name="_Toc187828002"/>
      <w:r w:rsidRPr="00266206">
        <w:t>4.6</w:t>
      </w:r>
      <w:r w:rsidR="006162F4" w:rsidRPr="00266206">
        <w:t xml:space="preserve"> Add Tags</w:t>
      </w:r>
      <w:bookmarkEnd w:id="8"/>
    </w:p>
    <w:p w14:paraId="64690B74" w14:textId="556E3CC4" w:rsidR="006162F4" w:rsidRPr="008C6C47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FB112A">
        <w:rPr>
          <w:rFonts w:cs="Times New Roman"/>
          <w:b w:val="0"/>
          <w:bCs/>
          <w:sz w:val="24"/>
        </w:rPr>
        <w:t>1</w:t>
      </w:r>
      <w:r w:rsidRPr="002F1836">
        <w:rPr>
          <w:rFonts w:cs="Times New Roman"/>
          <w:sz w:val="24"/>
        </w:rPr>
        <w:t>.</w:t>
      </w:r>
      <w:r w:rsidR="002A6B6C">
        <w:rPr>
          <w:rFonts w:cs="Times New Roman"/>
          <w:sz w:val="24"/>
        </w:rPr>
        <w:tab/>
      </w:r>
      <w:r w:rsidRPr="008C6C47">
        <w:rPr>
          <w:rFonts w:cs="Times New Roman"/>
          <w:b w:val="0"/>
          <w:bCs/>
          <w:sz w:val="24"/>
        </w:rPr>
        <w:t>Create key-value pairs to help identify and manage the instance:</w:t>
      </w:r>
    </w:p>
    <w:p w14:paraId="0BFE300C" w14:textId="7DAE3F26" w:rsidR="006162F4" w:rsidRPr="008C6C47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Example: Key: Environment, Value: Production.</w:t>
      </w:r>
    </w:p>
    <w:p w14:paraId="3185F0BC" w14:textId="33F0D729" w:rsidR="006162F4" w:rsidRPr="008C6C47" w:rsidRDefault="00E96E8B" w:rsidP="0080623F">
      <w:pPr>
        <w:pStyle w:val="Heading2"/>
        <w:spacing w:before="240" w:after="120" w:line="259" w:lineRule="auto"/>
        <w:ind w:firstLine="360"/>
      </w:pPr>
      <w:bookmarkStart w:id="9" w:name="_Toc187828003"/>
      <w:r w:rsidRPr="008C6C47">
        <w:t>4.7</w:t>
      </w:r>
      <w:r w:rsidR="006162F4" w:rsidRPr="008C6C47">
        <w:t xml:space="preserve"> Configure Security Groups</w:t>
      </w:r>
      <w:bookmarkEnd w:id="9"/>
    </w:p>
    <w:p w14:paraId="7A7134DC" w14:textId="61A193E8" w:rsidR="006162F4" w:rsidRPr="008C6C47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FB112A">
        <w:rPr>
          <w:rFonts w:cs="Times New Roman"/>
          <w:b w:val="0"/>
          <w:bCs/>
          <w:sz w:val="24"/>
        </w:rPr>
        <w:t>1.</w:t>
      </w:r>
      <w:r w:rsidR="002A6B6C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Create a new security group or select an existing one:</w:t>
      </w:r>
    </w:p>
    <w:p w14:paraId="6405D095" w14:textId="654FE73A" w:rsidR="006162F4" w:rsidRPr="008C6C47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Add rules to allow inbound traffic (e.g., HTTP, HTTPS, or SSH).</w:t>
      </w:r>
    </w:p>
    <w:p w14:paraId="4E1FDD4A" w14:textId="45668293" w:rsidR="006162F4" w:rsidRPr="008C6C47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•</w:t>
      </w:r>
      <w:r w:rsidR="002A6B6C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Restrict access to specific IPs for security.</w:t>
      </w:r>
    </w:p>
    <w:p w14:paraId="3F01B2E4" w14:textId="215DC2B1" w:rsidR="006162F4" w:rsidRPr="0034545B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2.</w:t>
      </w:r>
      <w:r w:rsidR="002A6B6C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Ensure outbound traffic rules meet project needs.</w:t>
      </w:r>
    </w:p>
    <w:p w14:paraId="59A4CB54" w14:textId="77777777" w:rsidR="0034545B" w:rsidRPr="0034545B" w:rsidRDefault="0034545B" w:rsidP="0034545B"/>
    <w:p w14:paraId="3F38A633" w14:textId="00E033F4" w:rsidR="006162F4" w:rsidRPr="008C6C47" w:rsidRDefault="00C17B40" w:rsidP="00C53371">
      <w:pPr>
        <w:pStyle w:val="Heading2"/>
        <w:spacing w:before="240" w:after="120" w:line="259" w:lineRule="auto"/>
        <w:ind w:firstLine="360"/>
      </w:pPr>
      <w:bookmarkStart w:id="10" w:name="_Toc187828004"/>
      <w:r w:rsidRPr="008C6C47">
        <w:lastRenderedPageBreak/>
        <w:t>4.8</w:t>
      </w:r>
      <w:r w:rsidR="006162F4" w:rsidRPr="008C6C47">
        <w:t xml:space="preserve"> Review and Launch</w:t>
      </w:r>
      <w:bookmarkEnd w:id="10"/>
    </w:p>
    <w:p w14:paraId="7B4CD667" w14:textId="007B9E42" w:rsidR="006162F4" w:rsidRPr="008C6C47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1.</w:t>
      </w:r>
      <w:r w:rsidR="00CB4602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Review all configurations:</w:t>
      </w:r>
    </w:p>
    <w:p w14:paraId="4DCA327D" w14:textId="2DCD37B9" w:rsidR="006162F4" w:rsidRPr="008C6C47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•</w:t>
      </w:r>
      <w:r w:rsidR="00CB4602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Instance details, AMI, storage, tags, and security group.</w:t>
      </w:r>
    </w:p>
    <w:p w14:paraId="51C2A49B" w14:textId="315DB047" w:rsidR="006162F4" w:rsidRPr="008C6C47" w:rsidRDefault="006162F4" w:rsidP="00B3417A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2.</w:t>
      </w:r>
      <w:r w:rsidR="00CB4602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Click Launch.</w:t>
      </w:r>
    </w:p>
    <w:p w14:paraId="3331B4E3" w14:textId="3878A40D" w:rsidR="006162F4" w:rsidRPr="008C6C47" w:rsidRDefault="00C17B40" w:rsidP="00C53371">
      <w:pPr>
        <w:pStyle w:val="Heading2"/>
        <w:spacing w:before="240" w:after="120" w:line="259" w:lineRule="auto"/>
        <w:ind w:firstLine="360"/>
      </w:pPr>
      <w:bookmarkStart w:id="11" w:name="_Toc187828005"/>
      <w:r w:rsidRPr="008C6C47">
        <w:t>4.9</w:t>
      </w:r>
      <w:r w:rsidR="006162F4" w:rsidRPr="008C6C47">
        <w:t xml:space="preserve"> Select or Create a Key Pair</w:t>
      </w:r>
      <w:bookmarkEnd w:id="11"/>
    </w:p>
    <w:p w14:paraId="14F5357E" w14:textId="0BF10111" w:rsidR="006162F4" w:rsidRPr="008C6C47" w:rsidRDefault="006162F4" w:rsidP="00B3417A">
      <w:pPr>
        <w:ind w:left="108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1.</w:t>
      </w:r>
      <w:r w:rsidR="00CB4602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Select an existing key pair, or create a new one:</w:t>
      </w:r>
    </w:p>
    <w:p w14:paraId="1E11F220" w14:textId="4527B0DE" w:rsidR="006162F4" w:rsidRPr="008C6C47" w:rsidRDefault="006162F4" w:rsidP="00B3417A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•</w:t>
      </w:r>
      <w:r w:rsidR="00023F1D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If creating a new key pair, download the .</w:t>
      </w:r>
      <w:proofErr w:type="spellStart"/>
      <w:r w:rsidRPr="008C6C47">
        <w:rPr>
          <w:rFonts w:cs="Times New Roman"/>
          <w:b w:val="0"/>
          <w:bCs/>
          <w:sz w:val="24"/>
        </w:rPr>
        <w:t>pem</w:t>
      </w:r>
      <w:proofErr w:type="spellEnd"/>
      <w:r w:rsidRPr="008C6C47">
        <w:rPr>
          <w:rFonts w:cs="Times New Roman"/>
          <w:b w:val="0"/>
          <w:bCs/>
          <w:sz w:val="24"/>
        </w:rPr>
        <w:t xml:space="preserve"> file and store it securely.</w:t>
      </w:r>
    </w:p>
    <w:p w14:paraId="7514E473" w14:textId="4234B993" w:rsidR="006162F4" w:rsidRPr="008C6C47" w:rsidRDefault="006162F4" w:rsidP="00634F83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2.</w:t>
      </w:r>
      <w:r w:rsidR="00AC7507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Acknowledge that you have access to the private key file.</w:t>
      </w:r>
    </w:p>
    <w:p w14:paraId="3D8CF648" w14:textId="189D0FC8" w:rsidR="006162F4" w:rsidRPr="008C6C47" w:rsidRDefault="00C17B40" w:rsidP="00C53371">
      <w:pPr>
        <w:pStyle w:val="Heading2"/>
        <w:spacing w:before="240" w:after="120" w:line="259" w:lineRule="auto"/>
        <w:ind w:firstLine="360"/>
      </w:pPr>
      <w:bookmarkStart w:id="12" w:name="_Toc187828006"/>
      <w:r w:rsidRPr="008C6C47">
        <w:t>4.</w:t>
      </w:r>
      <w:r w:rsidR="006162F4" w:rsidRPr="008C6C47">
        <w:t>10 Access the Virtual Machine</w:t>
      </w:r>
      <w:bookmarkEnd w:id="12"/>
    </w:p>
    <w:p w14:paraId="63D0EE36" w14:textId="3674883A" w:rsidR="006162F4" w:rsidRPr="008C6C47" w:rsidRDefault="006162F4" w:rsidP="00634F83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1.</w:t>
      </w:r>
      <w:r w:rsidR="00023F1D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Once the instance is running, locate the Public IPv4 Address or DNS Name:</w:t>
      </w:r>
    </w:p>
    <w:p w14:paraId="614F8773" w14:textId="29827C4E" w:rsidR="006162F4" w:rsidRPr="008C6C47" w:rsidRDefault="006162F4" w:rsidP="00634F83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•</w:t>
      </w:r>
      <w:r w:rsidR="00023F1D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Go to the Instances section in the EC2 dashboard.</w:t>
      </w:r>
    </w:p>
    <w:p w14:paraId="430C2DF4" w14:textId="517E5071" w:rsidR="006162F4" w:rsidRPr="008C6C47" w:rsidRDefault="006162F4" w:rsidP="00634F83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2.</w:t>
      </w:r>
      <w:r w:rsidR="00023F1D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Use SSH or Remote Desktop Protocol (RDP) to access the VM:</w:t>
      </w:r>
    </w:p>
    <w:p w14:paraId="07466F78" w14:textId="7C060796" w:rsidR="006162F4" w:rsidRPr="008C6C47" w:rsidRDefault="006162F4" w:rsidP="00634F83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•</w:t>
      </w:r>
      <w:r w:rsidR="00023F1D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Linux/Mac:</w:t>
      </w:r>
    </w:p>
    <w:p w14:paraId="7808B49F" w14:textId="08E0FFCF" w:rsidR="006162F4" w:rsidRPr="00AC7507" w:rsidRDefault="006162F4" w:rsidP="00C53371">
      <w:pPr>
        <w:spacing w:after="120" w:line="259" w:lineRule="auto"/>
        <w:ind w:left="720" w:firstLine="720"/>
        <w:rPr>
          <w:rFonts w:cs="Times New Roman"/>
          <w:sz w:val="24"/>
        </w:rPr>
      </w:pPr>
      <w:r w:rsidRPr="00AC7507">
        <w:rPr>
          <w:rFonts w:cs="Times New Roman"/>
          <w:sz w:val="24"/>
        </w:rPr>
        <w:t>ssh -</w:t>
      </w:r>
      <w:proofErr w:type="spellStart"/>
      <w:r w:rsidRPr="00AC7507">
        <w:rPr>
          <w:rFonts w:cs="Times New Roman"/>
          <w:sz w:val="24"/>
        </w:rPr>
        <w:t>i</w:t>
      </w:r>
      <w:proofErr w:type="spellEnd"/>
      <w:r w:rsidRPr="00AC7507">
        <w:rPr>
          <w:rFonts w:cs="Times New Roman"/>
          <w:sz w:val="24"/>
        </w:rPr>
        <w:t xml:space="preserve"> /path/to/your-</w:t>
      </w:r>
      <w:proofErr w:type="spellStart"/>
      <w:r w:rsidRPr="00AC7507">
        <w:rPr>
          <w:rFonts w:cs="Times New Roman"/>
          <w:sz w:val="24"/>
        </w:rPr>
        <w:t>key.pem</w:t>
      </w:r>
      <w:proofErr w:type="spellEnd"/>
      <w:r w:rsidRPr="00AC7507">
        <w:rPr>
          <w:rFonts w:cs="Times New Roman"/>
          <w:sz w:val="24"/>
        </w:rPr>
        <w:t xml:space="preserve"> ec2-user@&lt;Public-IP&gt;</w:t>
      </w:r>
    </w:p>
    <w:p w14:paraId="65E5D8C1" w14:textId="2B6056FA" w:rsidR="006162F4" w:rsidRPr="008C6C47" w:rsidRDefault="006162F4" w:rsidP="00634F83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•</w:t>
      </w:r>
      <w:r w:rsidR="00023F1D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Windows: Use an RDP client to connect to the instance using its public IP.</w:t>
      </w:r>
    </w:p>
    <w:p w14:paraId="3DB93FAD" w14:textId="6865FE02" w:rsidR="006162F4" w:rsidRPr="008C6C47" w:rsidRDefault="00476D8F" w:rsidP="00AC7507">
      <w:pPr>
        <w:pStyle w:val="Heading1"/>
        <w:spacing w:before="240" w:after="120" w:line="259" w:lineRule="auto"/>
      </w:pPr>
      <w:bookmarkStart w:id="13" w:name="_Toc187828007"/>
      <w:r w:rsidRPr="008C6C47">
        <w:t xml:space="preserve">5.0 </w:t>
      </w:r>
      <w:r w:rsidR="00C53371">
        <w:tab/>
      </w:r>
      <w:r w:rsidR="006162F4" w:rsidRPr="008C6C47">
        <w:t>Post-Setup Configuration</w:t>
      </w:r>
      <w:bookmarkEnd w:id="13"/>
    </w:p>
    <w:p w14:paraId="06CCB3CE" w14:textId="5B1E5842" w:rsidR="006162F4" w:rsidRPr="008C6C47" w:rsidRDefault="006162F4" w:rsidP="00634F83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FB112A">
        <w:rPr>
          <w:rFonts w:cs="Times New Roman"/>
          <w:b w:val="0"/>
          <w:bCs/>
          <w:sz w:val="24"/>
        </w:rPr>
        <w:t>1.</w:t>
      </w:r>
      <w:r w:rsidR="00023F1D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Install necessary software or updates on the VM.</w:t>
      </w:r>
    </w:p>
    <w:p w14:paraId="761AA526" w14:textId="362CB66A" w:rsidR="006162F4" w:rsidRPr="008C6C47" w:rsidRDefault="006162F4" w:rsidP="00634F83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2.</w:t>
      </w:r>
      <w:r w:rsidR="00023F1D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Configure firewalls, monitoring tools, or other required services.</w:t>
      </w:r>
    </w:p>
    <w:p w14:paraId="360C5769" w14:textId="6C5EE390" w:rsidR="006162F4" w:rsidRPr="008C6C47" w:rsidRDefault="006162F4" w:rsidP="00634F83">
      <w:pPr>
        <w:spacing w:after="120" w:line="259" w:lineRule="auto"/>
        <w:ind w:left="1080" w:hanging="360"/>
        <w:rPr>
          <w:rFonts w:cs="Times New Roman"/>
          <w:b w:val="0"/>
          <w:bCs/>
          <w:sz w:val="24"/>
        </w:rPr>
      </w:pPr>
      <w:r w:rsidRPr="008C6C47">
        <w:rPr>
          <w:rFonts w:cs="Times New Roman"/>
          <w:b w:val="0"/>
          <w:bCs/>
          <w:sz w:val="24"/>
        </w:rPr>
        <w:t>3.</w:t>
      </w:r>
      <w:r w:rsidR="00023F1D">
        <w:rPr>
          <w:rFonts w:cs="Times New Roman"/>
          <w:b w:val="0"/>
          <w:bCs/>
          <w:sz w:val="24"/>
        </w:rPr>
        <w:tab/>
      </w:r>
      <w:r w:rsidRPr="008C6C47">
        <w:rPr>
          <w:rFonts w:cs="Times New Roman"/>
          <w:b w:val="0"/>
          <w:bCs/>
          <w:sz w:val="24"/>
        </w:rPr>
        <w:t>Verify connectivity and application functionality.</w:t>
      </w:r>
    </w:p>
    <w:p w14:paraId="12823A47" w14:textId="2BCE8452" w:rsidR="006162F4" w:rsidRPr="008C6C47" w:rsidRDefault="00476D8F" w:rsidP="00AC7507">
      <w:pPr>
        <w:pStyle w:val="Heading1"/>
        <w:spacing w:before="240" w:after="120" w:line="259" w:lineRule="auto"/>
      </w:pPr>
      <w:bookmarkStart w:id="14" w:name="_Toc187828008"/>
      <w:r w:rsidRPr="008C6C47">
        <w:t xml:space="preserve">6.0 </w:t>
      </w:r>
      <w:r w:rsidR="00C53371">
        <w:tab/>
      </w:r>
      <w:r w:rsidR="006162F4" w:rsidRPr="008C6C47">
        <w:t>Roles and Responsibilities</w:t>
      </w:r>
      <w:bookmarkEnd w:id="14"/>
    </w:p>
    <w:p w14:paraId="2902752F" w14:textId="4987E628" w:rsidR="006162F4" w:rsidRPr="008C6C47" w:rsidRDefault="006162F4" w:rsidP="00EC26EE">
      <w:pPr>
        <w:spacing w:after="120" w:line="259" w:lineRule="auto"/>
        <w:ind w:left="1440" w:hanging="360"/>
        <w:rPr>
          <w:rFonts w:cs="Times New Roman"/>
          <w:b w:val="0"/>
          <w:bCs/>
          <w:sz w:val="24"/>
        </w:rPr>
      </w:pPr>
      <w:r w:rsidRPr="002F1836">
        <w:rPr>
          <w:rFonts w:cs="Times New Roman"/>
          <w:sz w:val="24"/>
        </w:rPr>
        <w:t>•</w:t>
      </w:r>
      <w:r w:rsidR="00023F1D">
        <w:rPr>
          <w:rFonts w:cs="Times New Roman"/>
          <w:sz w:val="24"/>
        </w:rPr>
        <w:tab/>
      </w:r>
      <w:r w:rsidRPr="008C6C47">
        <w:rPr>
          <w:rFonts w:cs="Times New Roman"/>
          <w:b w:val="0"/>
          <w:bCs/>
          <w:sz w:val="24"/>
        </w:rPr>
        <w:t>System Administrator: Performs setup and initial configuration.</w:t>
      </w:r>
    </w:p>
    <w:p w14:paraId="5E56592D" w14:textId="6551B588" w:rsidR="006162F4" w:rsidRPr="00023F1D" w:rsidRDefault="006162F4" w:rsidP="00AC7507">
      <w:pPr>
        <w:pStyle w:val="ListParagraph"/>
        <w:numPr>
          <w:ilvl w:val="0"/>
          <w:numId w:val="2"/>
        </w:numPr>
        <w:spacing w:after="120" w:line="259" w:lineRule="auto"/>
        <w:contextualSpacing w:val="0"/>
        <w:rPr>
          <w:rFonts w:cs="Times New Roman"/>
          <w:b w:val="0"/>
          <w:bCs/>
          <w:sz w:val="24"/>
        </w:rPr>
      </w:pPr>
      <w:r w:rsidRPr="00023F1D">
        <w:rPr>
          <w:rFonts w:cs="Times New Roman"/>
          <w:b w:val="0"/>
          <w:bCs/>
          <w:sz w:val="24"/>
        </w:rPr>
        <w:t>Security Team: Reviews security group rules and key management.</w:t>
      </w:r>
    </w:p>
    <w:p w14:paraId="11BC0231" w14:textId="2742C9FA" w:rsidR="006162F4" w:rsidRPr="00023F1D" w:rsidRDefault="006162F4" w:rsidP="00AC7507">
      <w:pPr>
        <w:pStyle w:val="ListParagraph"/>
        <w:numPr>
          <w:ilvl w:val="0"/>
          <w:numId w:val="2"/>
        </w:numPr>
        <w:spacing w:after="120" w:line="259" w:lineRule="auto"/>
        <w:contextualSpacing w:val="0"/>
        <w:rPr>
          <w:rFonts w:cs="Times New Roman"/>
          <w:b w:val="0"/>
          <w:bCs/>
          <w:sz w:val="24"/>
        </w:rPr>
      </w:pPr>
      <w:r w:rsidRPr="00023F1D">
        <w:rPr>
          <w:rFonts w:cs="Times New Roman"/>
          <w:b w:val="0"/>
          <w:bCs/>
          <w:sz w:val="24"/>
        </w:rPr>
        <w:t>Project Owner: Defines VM requirements and tags.</w:t>
      </w:r>
    </w:p>
    <w:p w14:paraId="74ACC6B3" w14:textId="77777777" w:rsidR="006162F4" w:rsidRPr="008C6C47" w:rsidRDefault="006162F4" w:rsidP="00E86985">
      <w:pPr>
        <w:pStyle w:val="Heading1"/>
        <w:spacing w:before="240" w:after="120" w:line="259" w:lineRule="auto"/>
        <w:jc w:val="center"/>
      </w:pPr>
      <w:bookmarkStart w:id="15" w:name="_Toc187828009"/>
      <w:r w:rsidRPr="008C6C47">
        <w:t>References</w:t>
      </w:r>
      <w:bookmarkEnd w:id="15"/>
    </w:p>
    <w:p w14:paraId="234FA402" w14:textId="37902356" w:rsidR="006162F4" w:rsidRPr="00AC7507" w:rsidRDefault="006162F4" w:rsidP="00AC7507">
      <w:pPr>
        <w:pStyle w:val="ListParagraph"/>
        <w:numPr>
          <w:ilvl w:val="0"/>
          <w:numId w:val="2"/>
        </w:numPr>
        <w:spacing w:after="120" w:line="259" w:lineRule="auto"/>
        <w:contextualSpacing w:val="0"/>
        <w:rPr>
          <w:rFonts w:cs="Times New Roman"/>
          <w:b w:val="0"/>
          <w:bCs/>
          <w:sz w:val="24"/>
        </w:rPr>
      </w:pPr>
      <w:r w:rsidRPr="00AC7507">
        <w:rPr>
          <w:rFonts w:cs="Times New Roman"/>
          <w:b w:val="0"/>
          <w:bCs/>
          <w:sz w:val="24"/>
        </w:rPr>
        <w:t xml:space="preserve">AWS Documentation: </w:t>
      </w:r>
      <w:hyperlink r:id="rId8" w:history="1">
        <w:r w:rsidRPr="00AC7507">
          <w:rPr>
            <w:rStyle w:val="Hyperlink"/>
            <w:rFonts w:cs="Times New Roman"/>
            <w:b w:val="0"/>
            <w:bCs/>
            <w:sz w:val="24"/>
          </w:rPr>
          <w:t>Launch an Instance</w:t>
        </w:r>
      </w:hyperlink>
    </w:p>
    <w:p w14:paraId="7FB94EAB" w14:textId="295D6DDE" w:rsidR="006162F4" w:rsidRPr="00AC7507" w:rsidRDefault="006162F4" w:rsidP="00E86985">
      <w:pPr>
        <w:pStyle w:val="ListParagraph"/>
        <w:numPr>
          <w:ilvl w:val="0"/>
          <w:numId w:val="2"/>
        </w:numPr>
        <w:spacing w:after="120" w:line="259" w:lineRule="auto"/>
        <w:contextualSpacing w:val="0"/>
        <w:rPr>
          <w:rFonts w:cs="Times New Roman"/>
          <w:b w:val="0"/>
          <w:bCs/>
          <w:sz w:val="24"/>
        </w:rPr>
      </w:pPr>
      <w:r w:rsidRPr="00AC7507">
        <w:rPr>
          <w:rFonts w:cs="Times New Roman"/>
          <w:b w:val="0"/>
          <w:bCs/>
          <w:sz w:val="24"/>
        </w:rPr>
        <w:t>Company IT Policy Manual</w:t>
      </w:r>
    </w:p>
    <w:sectPr w:rsidR="006162F4" w:rsidRPr="00AC7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AppleSystemUIFontMonospaced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ICTFontTextStyleBody">
    <w:altName w:val="Cambria"/>
    <w:charset w:val="00"/>
    <w:family w:val="roman"/>
    <w:pitch w:val="default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50CC"/>
    <w:multiLevelType w:val="multilevel"/>
    <w:tmpl w:val="C12EB0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04423B8"/>
    <w:multiLevelType w:val="hybridMultilevel"/>
    <w:tmpl w:val="BF4E8E50"/>
    <w:lvl w:ilvl="0" w:tplc="1BCE38CE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5848668">
    <w:abstractNumId w:val="0"/>
  </w:num>
  <w:num w:numId="2" w16cid:durableId="158440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F4"/>
    <w:rsid w:val="00023F1D"/>
    <w:rsid w:val="00092B4C"/>
    <w:rsid w:val="000A5F65"/>
    <w:rsid w:val="000B0173"/>
    <w:rsid w:val="000D73E7"/>
    <w:rsid w:val="00112C44"/>
    <w:rsid w:val="00126360"/>
    <w:rsid w:val="00161352"/>
    <w:rsid w:val="001B48C0"/>
    <w:rsid w:val="00266206"/>
    <w:rsid w:val="00283FAA"/>
    <w:rsid w:val="002A6B6C"/>
    <w:rsid w:val="002F1836"/>
    <w:rsid w:val="0034545B"/>
    <w:rsid w:val="003457BA"/>
    <w:rsid w:val="003B2E7A"/>
    <w:rsid w:val="00427AE7"/>
    <w:rsid w:val="00476D8F"/>
    <w:rsid w:val="0048161D"/>
    <w:rsid w:val="00491662"/>
    <w:rsid w:val="004B7509"/>
    <w:rsid w:val="005854A0"/>
    <w:rsid w:val="00591FEA"/>
    <w:rsid w:val="005E4A90"/>
    <w:rsid w:val="005E65B9"/>
    <w:rsid w:val="006162F4"/>
    <w:rsid w:val="00630C9D"/>
    <w:rsid w:val="00634F83"/>
    <w:rsid w:val="006818DC"/>
    <w:rsid w:val="006E748A"/>
    <w:rsid w:val="00703FAC"/>
    <w:rsid w:val="007064B5"/>
    <w:rsid w:val="00737F39"/>
    <w:rsid w:val="00787FB7"/>
    <w:rsid w:val="00793462"/>
    <w:rsid w:val="007B1E82"/>
    <w:rsid w:val="007B3E92"/>
    <w:rsid w:val="0080623F"/>
    <w:rsid w:val="0085071D"/>
    <w:rsid w:val="00892438"/>
    <w:rsid w:val="008933BD"/>
    <w:rsid w:val="00895EFB"/>
    <w:rsid w:val="008A54B6"/>
    <w:rsid w:val="008C6C47"/>
    <w:rsid w:val="00902C3A"/>
    <w:rsid w:val="00910D18"/>
    <w:rsid w:val="00923D65"/>
    <w:rsid w:val="00953FDF"/>
    <w:rsid w:val="009C623D"/>
    <w:rsid w:val="009D2F6E"/>
    <w:rsid w:val="00A20C0F"/>
    <w:rsid w:val="00A51362"/>
    <w:rsid w:val="00A60EF6"/>
    <w:rsid w:val="00A771B6"/>
    <w:rsid w:val="00A860CA"/>
    <w:rsid w:val="00AA5394"/>
    <w:rsid w:val="00AC7507"/>
    <w:rsid w:val="00B25E22"/>
    <w:rsid w:val="00B3417A"/>
    <w:rsid w:val="00B865D3"/>
    <w:rsid w:val="00BA3027"/>
    <w:rsid w:val="00BC0EE6"/>
    <w:rsid w:val="00BC7998"/>
    <w:rsid w:val="00BD6CE8"/>
    <w:rsid w:val="00C000FD"/>
    <w:rsid w:val="00C00FD5"/>
    <w:rsid w:val="00C108C1"/>
    <w:rsid w:val="00C17B40"/>
    <w:rsid w:val="00C53371"/>
    <w:rsid w:val="00CB1FF5"/>
    <w:rsid w:val="00CB4602"/>
    <w:rsid w:val="00D3382E"/>
    <w:rsid w:val="00D424E2"/>
    <w:rsid w:val="00D71F17"/>
    <w:rsid w:val="00D739B5"/>
    <w:rsid w:val="00D74200"/>
    <w:rsid w:val="00D75DA2"/>
    <w:rsid w:val="00DA3F09"/>
    <w:rsid w:val="00DB1881"/>
    <w:rsid w:val="00DB2E80"/>
    <w:rsid w:val="00E21723"/>
    <w:rsid w:val="00E321E9"/>
    <w:rsid w:val="00E452AE"/>
    <w:rsid w:val="00E82A01"/>
    <w:rsid w:val="00E86985"/>
    <w:rsid w:val="00E96E8B"/>
    <w:rsid w:val="00EC26EE"/>
    <w:rsid w:val="00F63F03"/>
    <w:rsid w:val="00F854BC"/>
    <w:rsid w:val="00FB112A"/>
    <w:rsid w:val="00FB1259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7B0F"/>
  <w15:chartTrackingRefBased/>
  <w15:docId w15:val="{78921EFA-0253-E94F-87A0-3D456CD2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EFB"/>
    <w:rPr>
      <w:rFonts w:ascii="Times New Roman" w:hAnsi="Times New Roman"/>
      <w:b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FF5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23D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2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2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FF5"/>
    <w:rPr>
      <w:rFonts w:ascii="Arial" w:eastAsiaTheme="majorEastAsia" w:hAnsi="Arial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623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2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2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2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2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2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2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2F4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42"/>
      <w:szCs w:val="42"/>
      <w14:ligatures w14:val="none"/>
    </w:rPr>
  </w:style>
  <w:style w:type="paragraph" w:customStyle="1" w:styleId="p2">
    <w:name w:val="p2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3">
    <w:name w:val="p3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33"/>
      <w:szCs w:val="33"/>
      <w14:ligatures w14:val="none"/>
    </w:rPr>
  </w:style>
  <w:style w:type="paragraph" w:customStyle="1" w:styleId="p4">
    <w:name w:val="p4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5">
    <w:name w:val="p5"/>
    <w:basedOn w:val="Normal"/>
    <w:rsid w:val="006162F4"/>
    <w:pPr>
      <w:spacing w:after="0" w:line="240" w:lineRule="auto"/>
    </w:pPr>
    <w:rPr>
      <w:rFonts w:cs="Times New Roman"/>
      <w:kern w:val="0"/>
      <w14:ligatures w14:val="none"/>
    </w:rPr>
  </w:style>
  <w:style w:type="paragraph" w:customStyle="1" w:styleId="p6">
    <w:name w:val="p6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30"/>
      <w:szCs w:val="30"/>
      <w14:ligatures w14:val="none"/>
    </w:rPr>
  </w:style>
  <w:style w:type="paragraph" w:customStyle="1" w:styleId="p7">
    <w:name w:val="p7"/>
    <w:basedOn w:val="Normal"/>
    <w:rsid w:val="006162F4"/>
    <w:pPr>
      <w:spacing w:before="180" w:after="0" w:line="240" w:lineRule="auto"/>
      <w:ind w:left="360" w:hanging="360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8">
    <w:name w:val="p8"/>
    <w:basedOn w:val="Normal"/>
    <w:rsid w:val="006162F4"/>
    <w:pPr>
      <w:spacing w:before="180" w:after="0" w:line="240" w:lineRule="auto"/>
      <w:ind w:left="495" w:hanging="49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9">
    <w:name w:val="p9"/>
    <w:basedOn w:val="Normal"/>
    <w:rsid w:val="006162F4"/>
    <w:pPr>
      <w:spacing w:before="180" w:after="0" w:line="240" w:lineRule="auto"/>
      <w:ind w:left="495" w:hanging="495"/>
    </w:pPr>
    <w:rPr>
      <w:rFonts w:ascii=".AppleSystemUIFontMonospaced" w:hAnsi=".AppleSystemUIFontMonospaced" w:cs="Times New Roman"/>
      <w:color w:val="111111"/>
      <w:kern w:val="0"/>
      <w:sz w:val="26"/>
      <w:szCs w:val="26"/>
      <w14:ligatures w14:val="none"/>
    </w:rPr>
  </w:style>
  <w:style w:type="paragraph" w:customStyle="1" w:styleId="p10">
    <w:name w:val="p10"/>
    <w:basedOn w:val="Normal"/>
    <w:rsid w:val="006162F4"/>
    <w:pPr>
      <w:spacing w:after="0" w:line="240" w:lineRule="auto"/>
    </w:pPr>
    <w:rPr>
      <w:rFonts w:ascii="Courier" w:hAnsi="Courier" w:cs="Times New Roman"/>
      <w:color w:val="000000"/>
      <w:kern w:val="0"/>
      <w:sz w:val="21"/>
      <w:szCs w:val="21"/>
      <w14:ligatures w14:val="none"/>
    </w:rPr>
  </w:style>
  <w:style w:type="paragraph" w:customStyle="1" w:styleId="p11">
    <w:name w:val="p11"/>
    <w:basedOn w:val="Normal"/>
    <w:rsid w:val="006162F4"/>
    <w:pPr>
      <w:spacing w:before="180" w:after="0" w:line="240" w:lineRule="auto"/>
      <w:ind w:left="195" w:hanging="19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6162F4"/>
    <w:rPr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6162F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6162F4"/>
    <w:rPr>
      <w:b/>
      <w:bCs/>
      <w:i w:val="0"/>
      <w:iCs w:val="0"/>
      <w:sz w:val="33"/>
      <w:szCs w:val="33"/>
    </w:rPr>
  </w:style>
  <w:style w:type="character" w:customStyle="1" w:styleId="s4">
    <w:name w:val="s4"/>
    <w:basedOn w:val="DefaultParagraphFont"/>
    <w:rsid w:val="006162F4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6162F4"/>
    <w:rPr>
      <w:b/>
      <w:bCs/>
      <w:i w:val="0"/>
      <w:iCs w:val="0"/>
      <w:sz w:val="30"/>
      <w:szCs w:val="30"/>
    </w:rPr>
  </w:style>
  <w:style w:type="character" w:customStyle="1" w:styleId="s7">
    <w:name w:val="s7"/>
    <w:basedOn w:val="DefaultParagraphFont"/>
    <w:rsid w:val="006162F4"/>
    <w:rPr>
      <w:b w:val="0"/>
      <w:bCs w:val="0"/>
      <w:i w:val="0"/>
      <w:iCs w:val="0"/>
      <w:sz w:val="26"/>
      <w:szCs w:val="26"/>
    </w:rPr>
  </w:style>
  <w:style w:type="character" w:customStyle="1" w:styleId="s8">
    <w:name w:val="s8"/>
    <w:basedOn w:val="DefaultParagraphFont"/>
    <w:rsid w:val="006162F4"/>
    <w:rPr>
      <w:rFonts w:ascii="Courier" w:hAnsi="Courier" w:hint="default"/>
      <w:b w:val="0"/>
      <w:bCs w:val="0"/>
      <w:i w:val="0"/>
      <w:iCs w:val="0"/>
      <w:sz w:val="21"/>
      <w:szCs w:val="21"/>
    </w:rPr>
  </w:style>
  <w:style w:type="character" w:customStyle="1" w:styleId="apple-tab-span">
    <w:name w:val="apple-tab-span"/>
    <w:basedOn w:val="DefaultParagraphFont"/>
    <w:rsid w:val="006162F4"/>
  </w:style>
  <w:style w:type="character" w:styleId="Hyperlink">
    <w:name w:val="Hyperlink"/>
    <w:basedOn w:val="DefaultParagraphFont"/>
    <w:uiPriority w:val="99"/>
    <w:unhideWhenUsed/>
    <w:rsid w:val="006162F4"/>
    <w:rPr>
      <w:color w:val="0000FF"/>
      <w:u w:val="single"/>
    </w:rPr>
  </w:style>
  <w:style w:type="paragraph" w:customStyle="1" w:styleId="TableHeading">
    <w:name w:val="Table Heading"/>
    <w:basedOn w:val="TableText"/>
    <w:uiPriority w:val="99"/>
    <w:qFormat/>
    <w:rsid w:val="00902C3A"/>
    <w:pPr>
      <w:autoSpaceDE w:val="0"/>
      <w:autoSpaceDN w:val="0"/>
      <w:adjustRightInd w:val="0"/>
      <w:jc w:val="center"/>
    </w:pPr>
    <w:rPr>
      <w:rFonts w:ascii="Times New Roman Bold" w:eastAsia="Times New Roman" w:hAnsi="Times New Roman Bold" w:cs="Times New Roman"/>
      <w:b/>
      <w:color w:val="FFFFFF" w:themeColor="background1"/>
      <w:szCs w:val="11"/>
    </w:rPr>
  </w:style>
  <w:style w:type="paragraph" w:customStyle="1" w:styleId="TableText">
    <w:name w:val="Table Text"/>
    <w:link w:val="TableTextChar"/>
    <w:uiPriority w:val="99"/>
    <w:qFormat/>
    <w:rsid w:val="00902C3A"/>
    <w:pPr>
      <w:spacing w:before="60" w:after="60" w:line="240" w:lineRule="auto"/>
    </w:pPr>
    <w:rPr>
      <w:rFonts w:ascii="Times New Roman" w:eastAsiaTheme="minorHAnsi" w:hAnsi="Times New Roman"/>
      <w:kern w:val="0"/>
      <w:szCs w:val="22"/>
      <w14:ligatures w14:val="none"/>
    </w:rPr>
  </w:style>
  <w:style w:type="character" w:customStyle="1" w:styleId="TableTextChar">
    <w:name w:val="Table Text Char"/>
    <w:aliases w:val="tt Char,Table Body Char,table text Char Char,table text Char,Table Title Char,table titles Char,Table Titles Char,table title Char,tx Char,t Char,TableText Char,Table Title Char Char,table bullet 2 Char Char,table Ch,t2 Char Char,Text Ch"/>
    <w:link w:val="TableText"/>
    <w:uiPriority w:val="99"/>
    <w:qFormat/>
    <w:locked/>
    <w:rsid w:val="00902C3A"/>
    <w:rPr>
      <w:rFonts w:ascii="Times New Roman" w:eastAsiaTheme="minorHAnsi" w:hAnsi="Times New Roman"/>
      <w:kern w:val="0"/>
      <w:szCs w:val="22"/>
      <w14:ligatures w14:val="non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A3027"/>
    <w:pPr>
      <w:spacing w:before="240" w:after="0" w:line="259" w:lineRule="auto"/>
      <w:outlineLvl w:val="9"/>
    </w:pPr>
    <w:rPr>
      <w:rFonts w:ascii="Times New Roman" w:hAnsi="Times New Roman"/>
      <w:kern w:val="0"/>
      <w:sz w:val="24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F17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71F17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20C0F"/>
    <w:rPr>
      <w:color w:val="605E5C"/>
      <w:shd w:val="clear" w:color="auto" w:fill="E1DFDD"/>
    </w:rPr>
  </w:style>
  <w:style w:type="character" w:customStyle="1" w:styleId="TOCHeadingChar">
    <w:name w:val="TOC Heading Char"/>
    <w:basedOn w:val="Heading1Char"/>
    <w:link w:val="TOCHeading"/>
    <w:uiPriority w:val="39"/>
    <w:rsid w:val="00BA302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AWSEC2/latest/UserGuide/launching-instan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ws.amaz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A766-3B55-4304-9861-C138224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ie Marshall</dc:creator>
  <cp:keywords/>
  <dc:description/>
  <cp:lastModifiedBy>MARSHALL, JIMMIE W CTR USAF AFMC AFLCMC/EITaaS_Vendor</cp:lastModifiedBy>
  <cp:revision>89</cp:revision>
  <dcterms:created xsi:type="dcterms:W3CDTF">2025-01-14T15:37:00Z</dcterms:created>
  <dcterms:modified xsi:type="dcterms:W3CDTF">2025-01-15T16:36:00Z</dcterms:modified>
</cp:coreProperties>
</file>